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</w:t>
      </w:r>
      <w:proofErr w:type="spellStart"/>
      <w:r w:rsidRPr="00D44141">
        <w:rPr>
          <w:b/>
          <w:szCs w:val="28"/>
        </w:rPr>
        <w:t>Ленинаг</w:t>
      </w:r>
      <w:proofErr w:type="gramStart"/>
      <w:r w:rsidRPr="00D44141">
        <w:rPr>
          <w:b/>
          <w:szCs w:val="28"/>
        </w:rPr>
        <w:t>.Д</w:t>
      </w:r>
      <w:proofErr w:type="gramEnd"/>
      <w:r w:rsidRPr="00D44141">
        <w:rPr>
          <w:b/>
          <w:szCs w:val="28"/>
        </w:rPr>
        <w:t>убны</w:t>
      </w:r>
      <w:proofErr w:type="spellEnd"/>
      <w:r w:rsidRPr="00D44141">
        <w:rPr>
          <w:b/>
          <w:szCs w:val="28"/>
        </w:rPr>
        <w:t xml:space="preserve">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E55629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C1E53" w:rsidRDefault="00307264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C1E53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C1E53" w:rsidRDefault="00917CCC" w:rsidP="00A51A7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C1E5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6F6818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D44141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624F6" w:rsidRDefault="004624F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7B3CBA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724DC" w:rsidRPr="00D44141" w:rsidRDefault="003724DC" w:rsidP="003724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724DC" w:rsidRPr="00D44141" w:rsidRDefault="003724DC" w:rsidP="003724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7B3CB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724DC" w:rsidRPr="00D44141" w:rsidRDefault="003724DC" w:rsidP="003724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724DC" w:rsidRPr="00D44141" w:rsidRDefault="003724DC" w:rsidP="003724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7B3CB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7B3CBA" w:rsidP="00CB46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19" w:type="pct"/>
            <w:gridSpan w:val="2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7B3CB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724DC" w:rsidRPr="00D44141" w:rsidRDefault="003724DC" w:rsidP="003724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724DC" w:rsidRPr="00D44141" w:rsidRDefault="003724DC" w:rsidP="003724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C0652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FC0652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7B3CB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724DC" w:rsidRPr="00D44141" w:rsidRDefault="003724DC" w:rsidP="003724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724DC" w:rsidRPr="00D44141" w:rsidRDefault="003724DC" w:rsidP="003724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724DC" w:rsidRPr="00D44141" w:rsidRDefault="003724DC" w:rsidP="003724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724DC" w:rsidRPr="00D44141" w:rsidRDefault="003724DC" w:rsidP="003724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7ADC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7B3CBA" w:rsidRDefault="007B3CBA" w:rsidP="007B3CB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DA7ADC" w:rsidRPr="00D44141" w:rsidRDefault="007B3CBA" w:rsidP="007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7B3CB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A03576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9D6E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A7ADC" w:rsidRPr="00D44141" w:rsidRDefault="007B3CBA" w:rsidP="007B3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DA7ADC" w:rsidRPr="009D6E7C" w:rsidRDefault="007B3CBA" w:rsidP="009D6E7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9D6E7C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7B3CBA" w:rsidRPr="009D6E7C" w:rsidRDefault="007B3CBA" w:rsidP="009D6E7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9D6E7C">
              <w:rPr>
                <w:b/>
                <w:bCs/>
                <w:spacing w:val="-20"/>
                <w:sz w:val="20"/>
                <w:szCs w:val="20"/>
              </w:rPr>
              <w:t>1,22</w:t>
            </w:r>
          </w:p>
          <w:p w:rsidR="007B3CBA" w:rsidRPr="009D6E7C" w:rsidRDefault="007B3CBA" w:rsidP="009D6E7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9D6E7C">
              <w:rPr>
                <w:b/>
                <w:bCs/>
                <w:spacing w:val="-20"/>
                <w:sz w:val="20"/>
                <w:szCs w:val="20"/>
              </w:rPr>
              <w:t>1,22</w:t>
            </w:r>
          </w:p>
          <w:p w:rsidR="007B3CBA" w:rsidRPr="009D6E7C" w:rsidRDefault="007B3CBA" w:rsidP="009D6E7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9D6E7C">
              <w:rPr>
                <w:b/>
                <w:bCs/>
                <w:spacing w:val="-20"/>
                <w:sz w:val="20"/>
                <w:szCs w:val="20"/>
              </w:rPr>
              <w:lastRenderedPageBreak/>
              <w:t>1,22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7B3CB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209F" w:rsidRPr="00D44141" w:rsidTr="00171F1D">
        <w:trPr>
          <w:trHeight w:val="20"/>
        </w:trPr>
        <w:tc>
          <w:tcPr>
            <w:tcW w:w="299" w:type="pct"/>
            <w:vMerge w:val="restart"/>
          </w:tcPr>
          <w:p w:rsidR="0010209F" w:rsidRPr="00D44141" w:rsidRDefault="0010209F" w:rsidP="00102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209F" w:rsidRPr="00D44141" w:rsidRDefault="0010209F" w:rsidP="00102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209F" w:rsidRPr="001D5E92" w:rsidRDefault="0010209F" w:rsidP="00102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209F" w:rsidRPr="00D44141" w:rsidTr="00171F1D">
        <w:trPr>
          <w:trHeight w:val="20"/>
        </w:trPr>
        <w:tc>
          <w:tcPr>
            <w:tcW w:w="299" w:type="pct"/>
            <w:vMerge/>
          </w:tcPr>
          <w:p w:rsidR="0010209F" w:rsidRPr="00D44141" w:rsidRDefault="0010209F" w:rsidP="00102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209F" w:rsidRPr="00D44141" w:rsidRDefault="0010209F" w:rsidP="00102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209F" w:rsidRPr="001D5E92" w:rsidRDefault="0010209F" w:rsidP="001020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B3CBA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</w:tcPr>
          <w:p w:rsidR="007B3CBA" w:rsidRPr="00D44141" w:rsidRDefault="007B3CBA" w:rsidP="00D5602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B3CBA" w:rsidRPr="00D44141" w:rsidTr="00D56020">
        <w:trPr>
          <w:trHeight w:val="20"/>
        </w:trPr>
        <w:tc>
          <w:tcPr>
            <w:tcW w:w="299" w:type="pct"/>
            <w:vMerge w:val="restart"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="00477303"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7B3CBA" w:rsidRPr="00D44141" w:rsidTr="00D56020">
        <w:trPr>
          <w:trHeight w:val="20"/>
        </w:trPr>
        <w:tc>
          <w:tcPr>
            <w:tcW w:w="299" w:type="pct"/>
            <w:vMerge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  <w:vMerge w:val="restart"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  <w:vMerge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3CBA" w:rsidRDefault="007B3CBA" w:rsidP="00D56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B3CBA" w:rsidRDefault="007B3CBA" w:rsidP="00D56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7B3CBA" w:rsidRPr="00D44141" w:rsidRDefault="007B3CBA" w:rsidP="00D560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7B3CBA" w:rsidRDefault="00477303" w:rsidP="00D5602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7</w:t>
            </w:r>
          </w:p>
          <w:p w:rsidR="007B3CBA" w:rsidRDefault="00477303" w:rsidP="00D5602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7</w:t>
            </w:r>
          </w:p>
          <w:p w:rsidR="007B3CBA" w:rsidRPr="00D44141" w:rsidRDefault="00477303" w:rsidP="00D560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7</w:t>
            </w: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  <w:vMerge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B3CBA" w:rsidRPr="00D44141" w:rsidTr="00D56020">
        <w:trPr>
          <w:trHeight w:val="63"/>
        </w:trPr>
        <w:tc>
          <w:tcPr>
            <w:tcW w:w="299" w:type="pct"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3CBA" w:rsidRPr="00D44141" w:rsidRDefault="003724DC" w:rsidP="00D560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7B3CBA" w:rsidRPr="00D44141" w:rsidTr="00D56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B3CBA" w:rsidRPr="00D44141" w:rsidRDefault="007B3CBA" w:rsidP="00D5602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B3CBA" w:rsidRPr="00D44141" w:rsidRDefault="007B3CBA" w:rsidP="00D56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B3CBA" w:rsidRPr="00D44141" w:rsidRDefault="007B3CBA" w:rsidP="003724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</w:t>
            </w:r>
            <w:r w:rsidR="003724DC">
              <w:rPr>
                <w:spacing w:val="-20"/>
                <w:sz w:val="20"/>
                <w:szCs w:val="20"/>
              </w:rPr>
              <w:t>Газовщик</w:t>
            </w:r>
            <w:r w:rsidRPr="00D441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7B3CBA" w:rsidRPr="00D44141" w:rsidTr="00D5602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B3CBA" w:rsidRPr="00D44141" w:rsidRDefault="007B3CBA" w:rsidP="00D560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B3CBA" w:rsidRPr="00D44141" w:rsidRDefault="007B3CBA" w:rsidP="00D56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B3CBA" w:rsidRPr="00D44141" w:rsidRDefault="007B3CBA" w:rsidP="00D56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B3CBA" w:rsidRPr="00D44141" w:rsidRDefault="003724DC" w:rsidP="00D560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47730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7730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34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8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3</w:t>
            </w:r>
          </w:p>
        </w:tc>
      </w:tr>
      <w:tr w:rsidR="00477303" w:rsidRPr="00D44141" w:rsidTr="000F217D">
        <w:trPr>
          <w:trHeight w:val="63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F217D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F217D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141">
        <w:rPr>
          <w:b/>
          <w:spacing w:val="-20"/>
          <w:sz w:val="20"/>
          <w:szCs w:val="20"/>
        </w:rPr>
        <w:t>х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CB466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FC1E5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CB466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47730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477303">
              <w:rPr>
                <w:spacing w:val="-20"/>
                <w:sz w:val="20"/>
                <w:szCs w:val="20"/>
              </w:rPr>
              <w:t>2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</w:t>
            </w:r>
            <w:r w:rsidR="00477303">
              <w:rPr>
                <w:spacing w:val="-20"/>
                <w:sz w:val="20"/>
                <w:szCs w:val="20"/>
              </w:rPr>
              <w:t>198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466F" w:rsidRPr="00D44141" w:rsidTr="00CB466F">
        <w:trPr>
          <w:trHeight w:val="163"/>
        </w:trPr>
        <w:tc>
          <w:tcPr>
            <w:tcW w:w="299" w:type="pct"/>
            <w:vMerge w:val="restart"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466F" w:rsidRPr="00D44141" w:rsidTr="00171F1D">
        <w:trPr>
          <w:trHeight w:val="163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 w:val="restart"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B466F" w:rsidRPr="00D44141" w:rsidTr="00CB466F">
        <w:trPr>
          <w:trHeight w:val="82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CB466F"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B466F" w:rsidRPr="00D44141" w:rsidTr="00171F1D">
        <w:trPr>
          <w:trHeight w:val="81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A06D2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CB466F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FC1E53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A06D2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A06D2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FC1E5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7303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47730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477303">
              <w:rPr>
                <w:spacing w:val="-20"/>
                <w:sz w:val="20"/>
                <w:szCs w:val="20"/>
              </w:rPr>
              <w:t>2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77303">
              <w:rPr>
                <w:spacing w:val="-20"/>
                <w:sz w:val="20"/>
                <w:szCs w:val="20"/>
              </w:rPr>
              <w:t>198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8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5063F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5063F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 w:val="restar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A06D2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  <w:vMerge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A06D2F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77303" w:rsidRPr="00D44141" w:rsidTr="00171F1D">
        <w:trPr>
          <w:trHeight w:val="20"/>
        </w:trPr>
        <w:tc>
          <w:tcPr>
            <w:tcW w:w="299" w:type="pct"/>
          </w:tcPr>
          <w:p w:rsidR="00477303" w:rsidRPr="00D44141" w:rsidRDefault="00477303" w:rsidP="00477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7303" w:rsidRPr="00D44141" w:rsidRDefault="00477303" w:rsidP="00477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77303" w:rsidRPr="00D44141" w:rsidRDefault="00477303" w:rsidP="00477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7303" w:rsidRPr="00D44141" w:rsidRDefault="00477303" w:rsidP="00477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10209F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A7ADC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A7ADC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A7ADC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477303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A7ADC" w:rsidRPr="00D44141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DA7ADC" w:rsidRPr="00D44141">
              <w:rPr>
                <w:spacing w:val="-20"/>
                <w:sz w:val="20"/>
                <w:szCs w:val="20"/>
              </w:rPr>
              <w:t>.20</w:t>
            </w:r>
            <w:r w:rsidR="009D650F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</w:t>
            </w:r>
            <w:r w:rsidR="009D650F">
              <w:rPr>
                <w:spacing w:val="-20"/>
                <w:sz w:val="20"/>
                <w:szCs w:val="20"/>
              </w:rPr>
              <w:t>2</w:t>
            </w:r>
            <w:r w:rsidR="00477303">
              <w:rPr>
                <w:spacing w:val="-20"/>
                <w:sz w:val="20"/>
                <w:szCs w:val="20"/>
              </w:rPr>
              <w:t>13</w:t>
            </w:r>
            <w:r w:rsidR="0095345D">
              <w:rPr>
                <w:spacing w:val="-20"/>
                <w:sz w:val="20"/>
                <w:szCs w:val="20"/>
              </w:rPr>
              <w:t>-</w:t>
            </w:r>
            <w:r w:rsidR="00DA7ADC" w:rsidRPr="00D441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9534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6D2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6D2F">
              <w:rPr>
                <w:spacing w:val="-20"/>
                <w:sz w:val="20"/>
                <w:szCs w:val="20"/>
              </w:rPr>
              <w:t xml:space="preserve">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82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3D2237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75063F" w:rsidP="005E41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3718D5" w:rsidRPr="00D44141" w:rsidTr="006305F5">
        <w:trPr>
          <w:trHeight w:val="20"/>
        </w:trPr>
        <w:tc>
          <w:tcPr>
            <w:tcW w:w="299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5000" w:type="pct"/>
            <w:gridSpan w:val="8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3D2237" w:rsidP="006305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305F5" w:rsidRPr="00B234C6" w:rsidRDefault="006305F5" w:rsidP="00CB46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141">
        <w:rPr>
          <w:b/>
          <w:spacing w:val="-20"/>
          <w:sz w:val="20"/>
          <w:szCs w:val="20"/>
        </w:rPr>
        <w:t>е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2A2AA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-05-2022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2A2AA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</w:t>
            </w:r>
            <w:r w:rsidR="00477303">
              <w:rPr>
                <w:b/>
                <w:spacing w:val="-20"/>
                <w:sz w:val="20"/>
                <w:szCs w:val="20"/>
              </w:rPr>
              <w:t>3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9D650F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863484">
              <w:rPr>
                <w:spacing w:val="-20"/>
                <w:sz w:val="20"/>
                <w:szCs w:val="20"/>
              </w:rPr>
              <w:t>2</w:t>
            </w:r>
            <w:r w:rsidR="003D22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9D650F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863484">
              <w:rPr>
                <w:spacing w:val="-20"/>
                <w:sz w:val="20"/>
                <w:szCs w:val="20"/>
              </w:rPr>
              <w:t>2</w:t>
            </w:r>
            <w:r w:rsidR="003D22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63484" w:rsidRPr="00D44141" w:rsidTr="00171F1D">
        <w:trPr>
          <w:trHeight w:val="20"/>
        </w:trPr>
        <w:tc>
          <w:tcPr>
            <w:tcW w:w="292" w:type="pct"/>
          </w:tcPr>
          <w:p w:rsidR="00863484" w:rsidRPr="00D44141" w:rsidRDefault="00863484" w:rsidP="008634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3484" w:rsidRPr="00D44141" w:rsidRDefault="00863484" w:rsidP="008634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63484" w:rsidRPr="00D44141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3484" w:rsidRPr="00B47ECA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26</w:t>
            </w:r>
          </w:p>
        </w:tc>
      </w:tr>
      <w:tr w:rsidR="00863484" w:rsidRPr="00D44141" w:rsidTr="00171F1D">
        <w:trPr>
          <w:trHeight w:val="20"/>
        </w:trPr>
        <w:tc>
          <w:tcPr>
            <w:tcW w:w="292" w:type="pct"/>
          </w:tcPr>
          <w:p w:rsidR="00863484" w:rsidRPr="00D44141" w:rsidRDefault="00863484" w:rsidP="008634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3484" w:rsidRPr="00D44141" w:rsidRDefault="00863484" w:rsidP="008634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63484" w:rsidRPr="00D44141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3484" w:rsidRPr="00B47ECA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ECA">
              <w:rPr>
                <w:spacing w:val="-20"/>
                <w:sz w:val="20"/>
                <w:szCs w:val="20"/>
              </w:rPr>
              <w:t>0</w:t>
            </w:r>
          </w:p>
        </w:tc>
      </w:tr>
      <w:tr w:rsidR="00863484" w:rsidRPr="00D44141" w:rsidTr="00171F1D">
        <w:trPr>
          <w:trHeight w:val="20"/>
        </w:trPr>
        <w:tc>
          <w:tcPr>
            <w:tcW w:w="292" w:type="pct"/>
          </w:tcPr>
          <w:p w:rsidR="00863484" w:rsidRPr="00D44141" w:rsidRDefault="00863484" w:rsidP="008634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3484" w:rsidRPr="00D44141" w:rsidRDefault="00863484" w:rsidP="008634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63484" w:rsidRPr="00D44141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3484" w:rsidRPr="00B47ECA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26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863484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7429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863484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9973</w:t>
            </w:r>
          </w:p>
        </w:tc>
      </w:tr>
      <w:tr w:rsidR="00863484" w:rsidRPr="00D44141" w:rsidTr="00171F1D">
        <w:trPr>
          <w:trHeight w:val="20"/>
        </w:trPr>
        <w:tc>
          <w:tcPr>
            <w:tcW w:w="292" w:type="pct"/>
          </w:tcPr>
          <w:p w:rsidR="00863484" w:rsidRPr="00D44141" w:rsidRDefault="00863484" w:rsidP="008634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3484" w:rsidRPr="00D44141" w:rsidRDefault="00863484" w:rsidP="008634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63484" w:rsidRPr="00D44141" w:rsidRDefault="00863484" w:rsidP="008634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3484" w:rsidRPr="00B47ECA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997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3484" w:rsidRPr="00D44141" w:rsidTr="00171F1D">
        <w:trPr>
          <w:trHeight w:val="20"/>
        </w:trPr>
        <w:tc>
          <w:tcPr>
            <w:tcW w:w="292" w:type="pct"/>
          </w:tcPr>
          <w:p w:rsidR="00863484" w:rsidRPr="00D44141" w:rsidRDefault="00863484" w:rsidP="008634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3484" w:rsidRPr="00D44141" w:rsidRDefault="00863484" w:rsidP="008634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63484" w:rsidRPr="00D44141" w:rsidRDefault="00863484" w:rsidP="008634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3484" w:rsidRPr="00B47ECA" w:rsidRDefault="00863484" w:rsidP="00863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997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863484" w:rsidRDefault="00863484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6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863484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863484" w:rsidRDefault="00863484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6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6B12F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12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12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724DC" w:rsidRPr="00D44141" w:rsidTr="00171F1D">
        <w:trPr>
          <w:trHeight w:val="20"/>
        </w:trPr>
        <w:tc>
          <w:tcPr>
            <w:tcW w:w="292" w:type="pct"/>
          </w:tcPr>
          <w:p w:rsidR="003724DC" w:rsidRPr="00D44141" w:rsidRDefault="003724DC" w:rsidP="003724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24DC" w:rsidRPr="00D44141" w:rsidRDefault="003724DC" w:rsidP="003724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24DC" w:rsidRDefault="003724DC" w:rsidP="003724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05669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05669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A05669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A05669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A03576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209F" w:rsidRPr="00D44141" w:rsidTr="00171F1D">
        <w:trPr>
          <w:trHeight w:val="20"/>
        </w:trPr>
        <w:tc>
          <w:tcPr>
            <w:tcW w:w="292" w:type="pct"/>
          </w:tcPr>
          <w:p w:rsidR="0010209F" w:rsidRPr="00D44141" w:rsidRDefault="0010209F" w:rsidP="001020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209F" w:rsidRPr="001D5E92" w:rsidRDefault="0010209F" w:rsidP="00102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209F" w:rsidRPr="00D44141" w:rsidTr="00171F1D">
        <w:trPr>
          <w:trHeight w:val="20"/>
        </w:trPr>
        <w:tc>
          <w:tcPr>
            <w:tcW w:w="292" w:type="pct"/>
          </w:tcPr>
          <w:p w:rsidR="0010209F" w:rsidRPr="00D44141" w:rsidRDefault="0010209F" w:rsidP="001020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209F" w:rsidRPr="001D5E92" w:rsidRDefault="0010209F" w:rsidP="001020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0209F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2AAF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4DC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237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4F6"/>
    <w:rsid w:val="0046276B"/>
    <w:rsid w:val="0046334F"/>
    <w:rsid w:val="00464F15"/>
    <w:rsid w:val="00467DD3"/>
    <w:rsid w:val="00475B55"/>
    <w:rsid w:val="0047694E"/>
    <w:rsid w:val="00477303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37E1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BCE"/>
    <w:rsid w:val="005E414C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27D62"/>
    <w:rsid w:val="006305F5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2F1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818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484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0941"/>
    <w:rsid w:val="008D100F"/>
    <w:rsid w:val="008D2C36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0EC"/>
    <w:rsid w:val="00945C88"/>
    <w:rsid w:val="00952D40"/>
    <w:rsid w:val="0095345D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B4FEC"/>
    <w:rsid w:val="009C633A"/>
    <w:rsid w:val="009C773C"/>
    <w:rsid w:val="009C7BA2"/>
    <w:rsid w:val="009D2471"/>
    <w:rsid w:val="009D5567"/>
    <w:rsid w:val="009D650F"/>
    <w:rsid w:val="009D6B9E"/>
    <w:rsid w:val="009D6E7C"/>
    <w:rsid w:val="009E345F"/>
    <w:rsid w:val="009E4B1B"/>
    <w:rsid w:val="009E5C4D"/>
    <w:rsid w:val="009E5D34"/>
    <w:rsid w:val="009F77C8"/>
    <w:rsid w:val="00A019AC"/>
    <w:rsid w:val="00A01BB0"/>
    <w:rsid w:val="00A03576"/>
    <w:rsid w:val="00A06D2F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0D8E"/>
    <w:rsid w:val="00B476CE"/>
    <w:rsid w:val="00B47ECA"/>
    <w:rsid w:val="00B61332"/>
    <w:rsid w:val="00B61B28"/>
    <w:rsid w:val="00B62715"/>
    <w:rsid w:val="00B64323"/>
    <w:rsid w:val="00B66D97"/>
    <w:rsid w:val="00B72205"/>
    <w:rsid w:val="00B756BB"/>
    <w:rsid w:val="00B77106"/>
    <w:rsid w:val="00B774EF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66F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E7FC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0AA9"/>
    <w:rsid w:val="00DB6743"/>
    <w:rsid w:val="00DC5AF4"/>
    <w:rsid w:val="00DC628A"/>
    <w:rsid w:val="00DD6FE1"/>
    <w:rsid w:val="00DE135F"/>
    <w:rsid w:val="00DE5130"/>
    <w:rsid w:val="00DE6910"/>
    <w:rsid w:val="00DF1345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629"/>
    <w:rsid w:val="00E55CE6"/>
    <w:rsid w:val="00E5605B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134F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480D"/>
    <w:rsid w:val="00FB6CDA"/>
    <w:rsid w:val="00FB6DE6"/>
    <w:rsid w:val="00FB6ED7"/>
    <w:rsid w:val="00FC0652"/>
    <w:rsid w:val="00FC0BB6"/>
    <w:rsid w:val="00FC1E53"/>
    <w:rsid w:val="00FC40B5"/>
    <w:rsid w:val="00FC4826"/>
    <w:rsid w:val="00FC5A76"/>
    <w:rsid w:val="00FC7CD8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3E1-25EB-4529-9011-75ACDA8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5903</Words>
  <Characters>42022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5</cp:revision>
  <dcterms:created xsi:type="dcterms:W3CDTF">2015-08-13T12:38:00Z</dcterms:created>
  <dcterms:modified xsi:type="dcterms:W3CDTF">2023-03-30T12:38:00Z</dcterms:modified>
</cp:coreProperties>
</file>